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非常道  吴礼鑫明迪寓言集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非常道  吴礼鑫明迪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89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寓言非常道  吴礼鑫明迪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